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3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ss of benefits of and the payment of certain employer contributions for certain retirees of the Teacher Retirement System of Texas who resum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ection 825.506, the retirement system may not, under Section 824.601, withhold a monthly benefit payment if the retiree is employed in a Texas public educational institu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 a substitute only with pay not more than the daily rate of substitute pay established by the employer and, if the retiree is a disability retiree, the employment has not exceeded a total of 90 days in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ne or more positions on as much as a full-time basis, if the retiree has been separated from service with all Texas public educational institutions for at least 12 full consecutive months after the retiree's effective date of retire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no more than 90 days in the school year, if the retiree is a disability retire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osition on as much as a full-time basis that is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mounts required to be paid under Subsections (b) and (c) are not required to be paid by a reporting employer for a retiree who retired from the retirement syste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before September 1, 200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after September 1, 2005, if the retiree is employed in a position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Subject to Subsection (b) of this section, the changes in law made by this Act apply to a retiree of the Teacher Retirement System of Texas regardless of whether the person retired from employment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824.602, Government Code, as amended by this Act, applies only to a benefit payment made by the Teacher Retirement System of Texas that becomes payabl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, Government Code, as amended by this Act,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